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A</w:t>
        <w:tab/>
      </w:r>
      <w:r>
        <w:t>2. A</w:t>
        <w:tab/>
      </w:r>
      <w:r>
        <w:t>3. D</w:t>
        <w:tab/>
      </w:r>
      <w:r>
        <w:t>4. D</w:t>
        <w:tab/>
      </w:r>
      <w:r>
        <w:t>5. B</w:t>
        <w:tab/>
      </w:r>
      <w:r>
        <w:t>6. B</w:t>
        <w:tab/>
      </w:r>
      <w:r>
        <w:t>7. D</w:t>
        <w:tab/>
      </w:r>
      <w:r>
        <w:t>8. B</w:t>
        <w:tab/>
      </w:r>
      <w:r>
        <w:t>9. B</w:t>
        <w:tab/>
      </w:r>
      <w:r>
        <w:t>10. C</w:t>
        <w:tab/>
      </w:r>
    </w:p>
    <w:p>
      <w:r>
        <w:t>11. D</w:t>
        <w:tab/>
      </w:r>
      <w:r>
        <w:t>12. D</w:t>
        <w:tab/>
      </w:r>
      <w:r>
        <w:t>13. D</w:t>
        <w:tab/>
      </w:r>
      <w:r>
        <w:t>14. A</w:t>
        <w:tab/>
      </w:r>
      <w:r>
        <w:t>15. A</w:t>
        <w:tab/>
      </w:r>
      <w:r>
        <w:t>16. C</w:t>
        <w:tab/>
      </w:r>
      <w:r>
        <w:t>17. D</w:t>
        <w:tab/>
      </w:r>
      <w:r>
        <w:t>18. A</w:t>
        <w:tab/>
      </w:r>
      <w:r>
        <w:t>19. B</w:t>
        <w:tab/>
      </w:r>
      <w:r>
        <w:t>20. D</w:t>
        <w:tab/>
      </w:r>
    </w:p>
    <w:p>
      <w:r>
        <w:t>21. B</w:t>
        <w:tab/>
      </w:r>
      <w:r>
        <w:t>22. D</w:t>
        <w:tab/>
      </w:r>
      <w:r>
        <w:t>23. B</w:t>
        <w:tab/>
      </w:r>
      <w:r>
        <w:t>24. A</w:t>
        <w:tab/>
      </w:r>
      <w:r>
        <w:t>25. B</w:t>
        <w:tab/>
      </w:r>
      <w:r>
        <w:t>26. D</w:t>
        <w:tab/>
      </w:r>
      <w:r>
        <w:t>27. B</w:t>
        <w:tab/>
      </w:r>
      <w:r>
        <w:t>28. C</w:t>
        <w:tab/>
      </w:r>
      <w:r>
        <w:t>29. A</w:t>
        <w:tab/>
      </w:r>
      <w:r>
        <w:t>30. D</w:t>
        <w:tab/>
      </w:r>
    </w:p>
    <w:p>
      <w:r>
        <w:t>31. D</w:t>
        <w:tab/>
      </w:r>
      <w:r>
        <w:t>32. D</w:t>
        <w:tab/>
      </w:r>
      <w:r>
        <w:t>33. D</w:t>
        <w:tab/>
      </w:r>
      <w:r>
        <w:t>34. B</w:t>
        <w:tab/>
      </w:r>
      <w:r>
        <w:t>35. C</w:t>
        <w:tab/>
      </w:r>
      <w:r>
        <w:t>36. B</w:t>
        <w:tab/>
      </w:r>
      <w:r>
        <w:t>37. A</w:t>
        <w:tab/>
      </w:r>
      <w:r>
        <w:t>38. A</w:t>
        <w:tab/>
      </w:r>
      <w:r>
        <w:t>39. B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None</w:t>
        <w:tab/>
      </w:r>
      <w:r>
        <w:t>2. BE</w:t>
        <w:tab/>
      </w:r>
      <w:r>
        <w:t>3. ACD</w:t>
        <w:tab/>
      </w:r>
    </w:p>
    <w:p>
      <w:r>
        <w:t>4. ABC</w:t>
        <w:tab/>
      </w:r>
      <w:r>
        <w:t>5. ABD</w:t>
        <w:tab/>
      </w:r>
      <w:r>
        <w:t>6. None</w:t>
        <w:tab/>
      </w:r>
    </w:p>
    <w:p>
      <w:r>
        <w:t>7. ABCD</w:t>
        <w:tab/>
      </w:r>
      <w:r>
        <w:t>8. ACD</w:t>
        <w:tab/>
      </w:r>
      <w:r>
        <w:t>9. AB</w:t>
        <w:tab/>
      </w:r>
    </w:p>
    <w:p>
      <w:r>
        <w:t>10. AB</w:t>
        <w:tab/>
      </w:r>
      <w:r>
        <w:t>11. ACD</w:t>
        <w:tab/>
      </w:r>
      <w:r>
        <w:t>12. ACD</w:t>
        <w:tab/>
      </w:r>
    </w:p>
    <w:p>
      <w:r>
        <w:t>13. ABCD</w:t>
        <w:tab/>
      </w:r>
      <w:r>
        <w:t>14. ABCD</w:t>
        <w:tab/>
      </w:r>
      <w:r>
        <w:t>15. ABCD</w:t>
        <w:tab/>
      </w:r>
    </w:p>
    <w:p>
      <w:r>
        <w:t>16. ACD</w:t>
        <w:tab/>
      </w:r>
      <w:r>
        <w:t>17. ABCD</w:t>
        <w:tab/>
      </w:r>
      <w:r>
        <w:t>18. AB</w:t>
        <w:tab/>
      </w:r>
    </w:p>
    <w:p>
      <w:r>
        <w:t>19. BCD</w:t>
        <w:tab/>
      </w:r>
      <w:r>
        <w:t>20. B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错误</w:t>
        <w:tab/>
      </w:r>
      <w:r>
        <w:t>3. 正确</w:t>
        <w:tab/>
      </w:r>
      <w:r>
        <w:t>4. 正确</w:t>
        <w:tab/>
      </w:r>
      <w:r>
        <w:t>5. 错误</w:t>
        <w:tab/>
      </w:r>
    </w:p>
    <w:p>
      <w:r>
        <w:t>6. 正确</w:t>
        <w:tab/>
      </w:r>
      <w:r>
        <w:t>7. 错误</w:t>
        <w:tab/>
      </w:r>
      <w:r>
        <w:t>8. 正确</w:t>
        <w:tab/>
      </w:r>
      <w:r>
        <w:t>9. 正确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运行速度</w:t>
        <w:tab/>
        <w:tab/>
      </w:r>
      <w:r>
        <w:t>2. 鼠标</w:t>
        <w:tab/>
        <w:tab/>
      </w:r>
    </w:p>
    <w:p>
      <w:r>
        <w:t>3.  192~223</w:t>
        <w:tab/>
        <w:tab/>
      </w:r>
      <w:r>
        <w:t>4. 向后</w:t>
        <w:tab/>
        <w:tab/>
      </w:r>
    </w:p>
    <w:p>
      <w:r>
        <w:t>5. 插入</w:t>
        <w:tab/>
        <w:tab/>
      </w:r>
      <w:r>
        <w:t>6. 邮件服务器</w:t>
        <w:tab/>
        <w:tab/>
      </w:r>
    </w:p>
    <w:p>
      <w:r>
        <w:t>7. 工作表</w:t>
        <w:tab/>
        <w:tab/>
      </w:r>
      <w:r>
        <w:t>8. GET</w:t>
        <w:tab/>
        <w:tab/>
      </w:r>
    </w:p>
    <w:p>
      <w:r>
        <w:t>9. EXCEL</w:t>
        <w:tab/>
        <w:tab/>
      </w:r>
      <w:r>
        <w:t>10. INTERNET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